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F29D1" w:rsidR="00E01F3E" w:rsidP="00E01F3E" w:rsidRDefault="00E01F3E" w14:paraId="4E3F74A7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Planeamiento didáctico</w:t>
      </w:r>
    </w:p>
    <w:p w:rsidRPr="009F29D1" w:rsidR="00E01F3E" w:rsidP="00E01F3E" w:rsidRDefault="00E01F3E" w14:paraId="736B107E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Nivel de Educación Preescolar</w:t>
      </w:r>
    </w:p>
    <w:p w:rsidRPr="009F29D1" w:rsidR="00E01F3E" w:rsidP="00E01F3E" w:rsidRDefault="00E01F3E" w14:paraId="6D64AC34" w14:textId="7777777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Pr="009F29D1" w:rsidR="00E01F3E" w:rsidP="00E01F3E" w:rsidRDefault="00E01F3E" w14:paraId="4A2F3F9A" w14:textId="77777777">
      <w:pPr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Pr="00BA0ED6" w:rsidR="00E01F3E" w:rsidTr="4E394CCF" w14:paraId="15E374B0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E01F3E" w:rsidP="0002581B" w:rsidRDefault="00E01F3E" w14:paraId="11A7C267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E01F3E" w:rsidP="0002581B" w:rsidRDefault="00E01F3E" w14:paraId="6BD99985" w14:textId="40CC9054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entro educativo:</w:t>
            </w:r>
          </w:p>
        </w:tc>
      </w:tr>
      <w:tr w:rsidRPr="00BA0ED6" w:rsidR="00E01F3E" w:rsidTr="4E394CCF" w14:paraId="063E16F2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E01F3E" w:rsidP="0002581B" w:rsidRDefault="00E01F3E" w14:paraId="520030AB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:rsidRPr="00BA0ED6" w:rsidR="00E01F3E" w:rsidP="0002581B" w:rsidRDefault="00E01F3E" w14:paraId="6C57FAD1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Ciclo: Materno Infantil (Interactivo II) </w:t>
            </w:r>
            <w:proofErr w:type="gramStart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 )</w:t>
            </w:r>
            <w:proofErr w:type="gramEnd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Transición (  )</w:t>
            </w:r>
          </w:p>
        </w:tc>
      </w:tr>
      <w:tr w:rsidRPr="00BA0ED6" w:rsidR="00E01F3E" w:rsidTr="4E394CCF" w14:paraId="66845AE5" w14:textId="77777777">
        <w:trPr>
          <w:trHeight w:val="20"/>
        </w:trPr>
        <w:tc>
          <w:tcPr>
            <w:tcW w:w="5000" w:type="pct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E01F3E" w:rsidP="4E394CCF" w:rsidRDefault="00E01F3E" w14:paraId="1702EE80" w14:textId="6E7C8A2F">
            <w:pPr>
              <w:pStyle w:val="Normal"/>
              <w:spacing w:after="0" w:line="240" w:lineRule="auto"/>
              <w:rPr>
                <w:rFonts w:ascii="Arial" w:hAnsi="Arial" w:eastAsia="Times New Roman" w:cs="Arial"/>
                <w:sz w:val="24"/>
                <w:szCs w:val="24"/>
                <w:lang w:eastAsia="es-ES"/>
              </w:rPr>
            </w:pP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Modalidad: Heterogéneo </w:t>
            </w: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( )</w:t>
            </w:r>
            <w:r w:rsidRPr="4E394CCF" w:rsidR="00E01F3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>Servicio en Alternativa de Cuido y Desarrollo Infantil ( )  Externos al Ministerio de Educación Pública ( ) Inglés Inmersivo</w:t>
            </w: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(  )</w:t>
            </w: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Francés Inmersivo (  )   Inglés </w:t>
            </w:r>
            <w:r w:rsidRPr="4E394CCF" w:rsidR="1A8DFEF7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es-CR"/>
              </w:rPr>
              <w:t>en experiencias de la jornada</w:t>
            </w:r>
            <w:r w:rsidRPr="4E394CCF" w:rsidR="00E01F3E">
              <w:rPr>
                <w:rFonts w:ascii="Arial" w:hAnsi="Arial" w:eastAsia="Times New Roman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Pr="00BA0ED6" w:rsidR="00E01F3E" w:rsidTr="4E394CCF" w14:paraId="00868732" w14:textId="77777777">
        <w:trPr>
          <w:trHeight w:val="20"/>
        </w:trPr>
        <w:tc>
          <w:tcPr>
            <w:tcW w:w="231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E01F3E" w:rsidP="0002581B" w:rsidRDefault="00E01F3E" w14:paraId="7E9FFE72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E01F3E" w:rsidP="0002581B" w:rsidRDefault="00E01F3E" w14:paraId="5AF153E6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:rsidRPr="00BA0ED6" w:rsidR="00E01F3E" w:rsidP="0002581B" w:rsidRDefault="00E01F3E" w14:paraId="772C7B63" w14:textId="77777777">
            <w:pPr>
              <w:spacing w:after="0" w:line="240" w:lineRule="auto"/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</w:pPr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Trimestre: I </w:t>
            </w:r>
            <w:proofErr w:type="gramStart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>( )</w:t>
            </w:r>
            <w:proofErr w:type="gramEnd"/>
            <w:r w:rsidRPr="00BA0ED6">
              <w:rPr>
                <w:rFonts w:ascii="Arial" w:hAnsi="Arial" w:eastAsia="Times New Roman" w:cs="Arial"/>
                <w:bCs/>
                <w:sz w:val="24"/>
                <w:szCs w:val="24"/>
                <w:lang w:eastAsia="es-ES"/>
              </w:rPr>
              <w:t xml:space="preserve">   II ( )   III ( )</w:t>
            </w:r>
          </w:p>
        </w:tc>
      </w:tr>
    </w:tbl>
    <w:p w:rsidRPr="004F02E3" w:rsidR="00E01F3E" w:rsidP="00E01F3E" w:rsidRDefault="00E01F3E" w14:paraId="43FD30F3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E01F3E" w:rsidR="009A634C" w:rsidP="00F3129B" w:rsidRDefault="009A634C" w14:paraId="646A89CE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Pr="00E01F3E" w:rsidR="002819AD" w:rsidP="00F3129B" w:rsidRDefault="0000409D" w14:paraId="6635A2B0" w14:textId="77777777">
      <w:pPr>
        <w:spacing w:after="0"/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t>Sección I</w:t>
      </w:r>
      <w:r w:rsidRPr="00E01F3E" w:rsidR="002819AD">
        <w:rPr>
          <w:rFonts w:ascii="Arial" w:hAnsi="Arial" w:cs="Arial"/>
          <w:b/>
          <w:sz w:val="28"/>
          <w:szCs w:val="28"/>
        </w:rPr>
        <w:t xml:space="preserve">. </w:t>
      </w:r>
      <w:r w:rsidRPr="00E01F3E" w:rsidR="000B0542">
        <w:rPr>
          <w:rFonts w:ascii="Arial" w:hAnsi="Arial" w:cs="Arial"/>
          <w:b/>
          <w:sz w:val="28"/>
          <w:szCs w:val="28"/>
        </w:rPr>
        <w:t>Habilidades en el marco de la política curricular</w:t>
      </w:r>
    </w:p>
    <w:p w:rsidRPr="00E01F3E" w:rsidR="0013458B" w:rsidP="00F3129B" w:rsidRDefault="0013458B" w14:paraId="32AF27A2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5000" w:type="pct"/>
        <w:tblInd w:w="-5" w:type="dxa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3119"/>
        <w:gridCol w:w="9875"/>
      </w:tblGrid>
      <w:tr w:rsidRPr="00E01F3E" w:rsidR="0013458B" w:rsidTr="00A96137" w14:paraId="26101C39" w14:textId="77777777">
        <w:tc>
          <w:tcPr>
            <w:tcW w:w="1200" w:type="pct"/>
            <w:shd w:val="clear" w:color="auto" w:fill="F4B083" w:themeFill="accent2" w:themeFillTint="99"/>
            <w:vAlign w:val="center"/>
          </w:tcPr>
          <w:p w:rsidRPr="00E01F3E" w:rsidR="0013458B" w:rsidP="00A96137" w:rsidRDefault="0013458B" w14:paraId="049048B3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Habilidad y su definición</w:t>
            </w:r>
          </w:p>
        </w:tc>
        <w:tc>
          <w:tcPr>
            <w:tcW w:w="3800" w:type="pct"/>
            <w:shd w:val="clear" w:color="auto" w:fill="F4B083" w:themeFill="accent2" w:themeFillTint="99"/>
            <w:vAlign w:val="center"/>
          </w:tcPr>
          <w:p w:rsidRPr="00E01F3E" w:rsidR="0013458B" w:rsidP="00A96137" w:rsidRDefault="0013458B" w14:paraId="2E419C26" w14:textId="47FEBCC2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Indicador (Pautas para el desarrollo de la habilidad)</w:t>
            </w:r>
          </w:p>
        </w:tc>
      </w:tr>
      <w:tr w:rsidRPr="00E01F3E" w:rsidR="0013458B" w:rsidTr="00A96137" w14:paraId="0BBD7158" w14:textId="77777777">
        <w:trPr>
          <w:trHeight w:val="1270"/>
        </w:trPr>
        <w:tc>
          <w:tcPr>
            <w:tcW w:w="1200" w:type="pct"/>
            <w:vMerge w:val="restart"/>
            <w:shd w:val="clear" w:color="auto" w:fill="F4B083" w:themeFill="accent2" w:themeFillTint="99"/>
          </w:tcPr>
          <w:p w:rsidRPr="00E01F3E" w:rsidR="0013458B" w:rsidP="00A96137" w:rsidRDefault="0013458B" w14:paraId="531775F2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 xml:space="preserve">Dimensión </w:t>
            </w:r>
          </w:p>
          <w:p w:rsidRPr="00E01F3E" w:rsidR="0013458B" w:rsidP="00A96137" w:rsidRDefault="0013458B" w14:paraId="4614AA71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E01F3E">
              <w:rPr>
                <w:rFonts w:ascii="Arial" w:hAnsi="Arial" w:cs="Arial" w:eastAsiaTheme="minorHAnsi"/>
                <w:lang w:eastAsia="en-US"/>
              </w:rPr>
              <w:t>Formas de relacionarse con otros</w:t>
            </w:r>
          </w:p>
          <w:p w:rsidRPr="00E01F3E" w:rsidR="002527DD" w:rsidP="00A96137" w:rsidRDefault="002527DD" w14:paraId="21DB8F9D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</w:p>
          <w:p w:rsidRPr="00E01F3E" w:rsidR="0013458B" w:rsidP="00A96137" w:rsidRDefault="0013458B" w14:paraId="7F213659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E01F3E" w:rsidR="0013458B" w:rsidP="00132480" w:rsidRDefault="002527DD" w14:paraId="382EFD01" w14:textId="77777777">
            <w:pPr>
              <w:pStyle w:val="Sinespaciado"/>
              <w:jc w:val="center"/>
              <w:rPr>
                <w:rFonts w:ascii="Arial" w:hAnsi="Arial" w:cs="Arial" w:eastAsiaTheme="minorHAnsi"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COLABORACIÓN</w:t>
            </w:r>
            <w:r w:rsidRPr="00E01F3E" w:rsidR="00132480">
              <w:rPr>
                <w:rFonts w:ascii="Arial" w:hAnsi="Arial" w:cs="Arial"/>
                <w:lang w:eastAsia="es-CR"/>
              </w:rPr>
              <w:br/>
            </w:r>
            <w:r w:rsidRPr="00E01F3E" w:rsidR="00132480">
              <w:rPr>
                <w:rFonts w:ascii="Arial" w:hAnsi="Arial" w:cs="Arial" w:eastAsiaTheme="minorHAnsi"/>
                <w:lang w:eastAsia="en-US"/>
              </w:rPr>
              <w:t>Habilidad de trabajar de forma efectiva con otras personas para alcanzar un objetivo común, articulando los esfuerzos propios con los de los demás.</w:t>
            </w:r>
          </w:p>
        </w:tc>
        <w:tc>
          <w:tcPr>
            <w:tcW w:w="3800" w:type="pct"/>
            <w:shd w:val="clear" w:color="auto" w:fill="F4B083" w:themeFill="accent2" w:themeFillTint="99"/>
          </w:tcPr>
          <w:p w:rsidRPr="00E01F3E" w:rsidR="00C37A64" w:rsidP="00C37A64" w:rsidRDefault="00C37A64" w14:paraId="7DACCED3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E01F3E" w:rsidR="0013458B" w:rsidP="00C37A64" w:rsidRDefault="00C37A64" w14:paraId="69876F15" w14:textId="77777777">
            <w:pPr>
              <w:pStyle w:val="Sinespaciado"/>
              <w:rPr>
                <w:rFonts w:ascii="Arial" w:hAnsi="Arial" w:cs="Arial"/>
              </w:rPr>
            </w:pPr>
            <w:r w:rsidRPr="00E01F3E">
              <w:rPr>
                <w:rFonts w:ascii="Arial" w:hAnsi="Arial" w:cs="Arial"/>
              </w:rPr>
              <w:t xml:space="preserve">Interactúa de manera asertiva con los demás, considerando las fortalezas y las debilidades de </w:t>
            </w:r>
            <w:proofErr w:type="gramStart"/>
            <w:r w:rsidRPr="00E01F3E">
              <w:rPr>
                <w:rFonts w:ascii="Arial" w:hAnsi="Arial" w:cs="Arial"/>
              </w:rPr>
              <w:t>cada quien</w:t>
            </w:r>
            <w:proofErr w:type="gramEnd"/>
            <w:r w:rsidRPr="00E01F3E">
              <w:rPr>
                <w:rFonts w:ascii="Arial" w:hAnsi="Arial" w:cs="Arial"/>
              </w:rPr>
              <w:t xml:space="preserve"> para lograr la cohesión de grupo.</w:t>
            </w:r>
          </w:p>
        </w:tc>
      </w:tr>
      <w:tr w:rsidRPr="00E01F3E" w:rsidR="0013458B" w:rsidTr="00A96137" w14:paraId="57F06690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E01F3E" w:rsidR="0013458B" w:rsidP="00A96137" w:rsidRDefault="0013458B" w14:paraId="7DB1E1FB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E01F3E" w:rsidR="00C37A64" w:rsidP="00C37A64" w:rsidRDefault="00C37A64" w14:paraId="2C37500C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E01F3E" w:rsidR="0013458B" w:rsidP="00C37A64" w:rsidRDefault="00C37A64" w14:paraId="6106AB8F" w14:textId="77777777">
            <w:pPr>
              <w:pStyle w:val="Sinespaciado"/>
              <w:rPr>
                <w:rFonts w:ascii="Arial" w:hAnsi="Arial" w:cs="Arial"/>
              </w:rPr>
            </w:pPr>
            <w:r w:rsidRPr="00E01F3E">
              <w:rPr>
                <w:rFonts w:ascii="Arial" w:hAnsi="Arial" w:cs="Arial"/>
              </w:rPr>
              <w:t>Negocia con otros para llegar a un acuerdo común, a partir de diferentes criterios o posiciones.</w:t>
            </w:r>
          </w:p>
        </w:tc>
      </w:tr>
      <w:tr w:rsidRPr="00E01F3E" w:rsidR="0013458B" w:rsidTr="00A96137" w14:paraId="3F50F981" w14:textId="77777777">
        <w:trPr>
          <w:trHeight w:val="1270"/>
        </w:trPr>
        <w:tc>
          <w:tcPr>
            <w:tcW w:w="1200" w:type="pct"/>
            <w:vMerge/>
            <w:shd w:val="clear" w:color="auto" w:fill="F4B083" w:themeFill="accent2" w:themeFillTint="99"/>
          </w:tcPr>
          <w:p w:rsidRPr="00E01F3E" w:rsidR="0013458B" w:rsidP="00A96137" w:rsidRDefault="0013458B" w14:paraId="3C9B8571" w14:textId="77777777">
            <w:pPr>
              <w:pStyle w:val="Sinespaciado"/>
              <w:jc w:val="center"/>
              <w:rPr>
                <w:rFonts w:ascii="Arial" w:hAnsi="Arial" w:cs="Arial" w:eastAsiaTheme="minorHAnsi"/>
                <w:b/>
                <w:lang w:eastAsia="en-US"/>
              </w:rPr>
            </w:pPr>
          </w:p>
        </w:tc>
        <w:tc>
          <w:tcPr>
            <w:tcW w:w="3800" w:type="pct"/>
            <w:shd w:val="clear" w:color="auto" w:fill="F4B083" w:themeFill="accent2" w:themeFillTint="99"/>
          </w:tcPr>
          <w:p w:rsidRPr="00E01F3E" w:rsidR="00C37A64" w:rsidP="00C37A64" w:rsidRDefault="00C37A64" w14:paraId="355B25CE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E01F3E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E01F3E" w:rsidR="0013458B" w:rsidP="00C37A64" w:rsidRDefault="00C37A64" w14:paraId="04C61CF1" w14:textId="77777777">
            <w:pPr>
              <w:pStyle w:val="Sinespaciado"/>
              <w:rPr>
                <w:rFonts w:ascii="Arial" w:hAnsi="Arial" w:cs="Arial"/>
              </w:rPr>
            </w:pPr>
            <w:r w:rsidRPr="00E01F3E">
              <w:rPr>
                <w:rFonts w:ascii="Arial" w:hAnsi="Arial" w:cs="Arial"/>
              </w:rPr>
              <w:t>Proporciona apoyo constante para alcanzar las metas del grupo, de acuerdo con el desarrollo de las actividades.</w:t>
            </w:r>
          </w:p>
        </w:tc>
      </w:tr>
    </w:tbl>
    <w:p w:rsidRPr="00E01F3E" w:rsidR="0013458B" w:rsidP="00F3129B" w:rsidRDefault="0013458B" w14:paraId="2080AD4C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E01F3E" w:rsidRDefault="00E01F3E" w14:paraId="1068333C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9E4" w:rsidP="001139E4" w:rsidRDefault="001139E4" w14:paraId="182526BF" w14:textId="02C9C48E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lastRenderedPageBreak/>
        <w:t xml:space="preserve">Sección II. Aprendizajes esperados, indicadores de los aprendizajes </w:t>
      </w:r>
      <w:r w:rsidRPr="00E01F3E" w:rsidR="0050395C">
        <w:rPr>
          <w:rFonts w:ascii="Arial" w:hAnsi="Arial" w:cs="Arial"/>
          <w:b/>
          <w:sz w:val="28"/>
          <w:szCs w:val="28"/>
        </w:rPr>
        <w:t>esperados y estrategias</w:t>
      </w:r>
      <w:r w:rsidRPr="00E01F3E">
        <w:rPr>
          <w:rFonts w:ascii="Arial" w:hAnsi="Arial" w:cs="Arial"/>
          <w:b/>
          <w:sz w:val="28"/>
          <w:szCs w:val="28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6804"/>
      </w:tblGrid>
      <w:tr w:rsidRPr="00573D73" w:rsidR="007F5DC6" w:rsidTr="00531CDF" w14:paraId="75A923D8" w14:textId="77777777">
        <w:tc>
          <w:tcPr>
            <w:tcW w:w="45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7F5DC6" w:rsidP="00531CDF" w:rsidRDefault="007F5DC6" w14:paraId="4AF08AF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7F5DC6" w:rsidP="00531CDF" w:rsidRDefault="007F5DC6" w14:paraId="090F7C73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68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7F5DC6" w:rsidP="00531CDF" w:rsidRDefault="007F5DC6" w14:paraId="3225F808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Pr="00573D73" w:rsidR="007F5DC6" w:rsidTr="00531CDF" w14:paraId="3C58642E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7F5DC6" w:rsidP="00531CDF" w:rsidRDefault="007F5DC6" w14:paraId="74D1069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Indicador</w:t>
            </w:r>
          </w:p>
          <w:p w:rsidRPr="00573D73" w:rsidR="007F5DC6" w:rsidP="00531CDF" w:rsidRDefault="007F5DC6" w14:paraId="11F7734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Pautas para el desarrollo de la habilidad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7F5DC6" w:rsidP="00531CDF" w:rsidRDefault="007F5DC6" w14:paraId="5D0F28B6" w14:textId="77777777">
            <w:pPr>
              <w:spacing w:after="255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:rsidRPr="00573D73" w:rsidR="007F5DC6" w:rsidP="00531CDF" w:rsidRDefault="007F5DC6" w14:paraId="2999C2DB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D73">
              <w:rPr>
                <w:rFonts w:ascii="Arial" w:hAnsi="Arial" w:cs="Arial"/>
                <w:b/>
                <w:sz w:val="24"/>
                <w:szCs w:val="24"/>
              </w:rPr>
              <w:t>(Conceptual)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7F5DC6" w:rsidP="00531CDF" w:rsidRDefault="007F5DC6" w14:paraId="0AD525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573D73" w:rsidR="007F5DC6" w:rsidP="00531CDF" w:rsidRDefault="007F5DC6" w14:paraId="2E02CBF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573D73" w:rsidR="007F5DC6" w:rsidTr="00531CDF" w14:paraId="45AE05F7" w14:textId="77777777"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3E" w:rsidR="007F5DC6" w:rsidP="007F5DC6" w:rsidRDefault="007F5DC6" w14:paraId="06F717DF" w14:textId="3894EF9D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Dimensión</w:t>
            </w:r>
          </w:p>
          <w:p w:rsidRPr="00E01F3E" w:rsidR="007F5DC6" w:rsidP="007F5DC6" w:rsidRDefault="007F5DC6" w14:paraId="505B737E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lang w:eastAsia="en-US"/>
              </w:rPr>
            </w:pPr>
            <w:r w:rsidRPr="00E01F3E">
              <w:rPr>
                <w:rFonts w:ascii="Arial" w:hAnsi="Arial" w:cs="Arial" w:eastAsiaTheme="minorHAnsi"/>
                <w:lang w:eastAsia="en-US"/>
              </w:rPr>
              <w:t>Formas de relacionarse con otros.</w:t>
            </w:r>
          </w:p>
          <w:p w:rsidRPr="00E01F3E" w:rsidR="007F5DC6" w:rsidP="007F5DC6" w:rsidRDefault="007F5DC6" w14:paraId="5F6A8C6D" w14:textId="77777777">
            <w:pPr>
              <w:pStyle w:val="Sinespaciado"/>
              <w:spacing w:before="200" w:after="200"/>
              <w:rPr>
                <w:rFonts w:ascii="Arial" w:hAnsi="Arial" w:cs="Arial" w:eastAsiaTheme="minorHAnsi"/>
                <w:b/>
                <w:lang w:eastAsia="en-US"/>
              </w:rPr>
            </w:pPr>
            <w:r w:rsidRPr="00E01F3E">
              <w:rPr>
                <w:rFonts w:ascii="Arial" w:hAnsi="Arial" w:cs="Arial" w:eastAsiaTheme="minorHAnsi"/>
                <w:b/>
                <w:lang w:eastAsia="en-US"/>
              </w:rPr>
              <w:t>Habilidad</w:t>
            </w:r>
          </w:p>
          <w:p w:rsidRPr="00E01F3E" w:rsidR="007F5DC6" w:rsidP="007F5DC6" w:rsidRDefault="007F5DC6" w14:paraId="159A21C5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>Colaboración</w:t>
            </w:r>
          </w:p>
          <w:p w:rsidRPr="00E01F3E" w:rsidR="007F5DC6" w:rsidP="007F5DC6" w:rsidRDefault="007F5DC6" w14:paraId="550E32D2" w14:textId="77777777">
            <w:pPr>
              <w:tabs>
                <w:tab w:val="left" w:pos="313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:rsidRPr="00E01F3E" w:rsidR="007F5DC6" w:rsidP="007F5DC6" w:rsidRDefault="007F5DC6" w14:paraId="1CC07B3B" w14:textId="77777777">
            <w:pPr>
              <w:spacing w:before="200" w:after="200"/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E01F3E" w:rsidR="007F5DC6" w:rsidP="007F5DC6" w:rsidRDefault="007F5DC6" w14:paraId="3E990E44" w14:textId="72EEE3A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>Interactúa de manera asertiva con los demás,</w:t>
            </w:r>
            <w:r w:rsidRPr="00E01F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F3E">
              <w:rPr>
                <w:rFonts w:ascii="Arial" w:hAnsi="Arial" w:cs="Arial"/>
                <w:sz w:val="24"/>
                <w:szCs w:val="24"/>
              </w:rPr>
              <w:t xml:space="preserve">considerando las fortalezas y las debilidades de </w:t>
            </w:r>
            <w:proofErr w:type="gramStart"/>
            <w:r w:rsidRPr="00E01F3E">
              <w:rPr>
                <w:rFonts w:ascii="Arial" w:hAnsi="Arial" w:cs="Arial"/>
                <w:sz w:val="24"/>
                <w:szCs w:val="24"/>
              </w:rPr>
              <w:t>cada quien</w:t>
            </w:r>
            <w:proofErr w:type="gramEnd"/>
            <w:r w:rsidRPr="00E01F3E">
              <w:rPr>
                <w:rFonts w:ascii="Arial" w:hAnsi="Arial" w:cs="Arial"/>
                <w:sz w:val="24"/>
                <w:szCs w:val="24"/>
              </w:rPr>
              <w:t xml:space="preserve"> para lograr la cohesión de grupo.</w:t>
            </w:r>
          </w:p>
          <w:p w:rsidRPr="00E01F3E" w:rsidR="007F5DC6" w:rsidP="007F5DC6" w:rsidRDefault="007F5DC6" w14:paraId="046DFCEA" w14:textId="77777777">
            <w:pPr>
              <w:spacing w:before="200" w:after="200"/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E01F3E" w:rsidR="007F5DC6" w:rsidP="007F5DC6" w:rsidRDefault="007F5DC6" w14:paraId="363D644F" w14:textId="2107A1E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>Negocia con otros para llegar a un acuerdo</w:t>
            </w:r>
            <w:r w:rsidRPr="00E01F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1F3E">
              <w:rPr>
                <w:rFonts w:ascii="Arial" w:hAnsi="Arial" w:cs="Arial"/>
                <w:sz w:val="24"/>
                <w:szCs w:val="24"/>
              </w:rPr>
              <w:t>común, a partir de diferentes criterios o posiciones.</w:t>
            </w:r>
          </w:p>
          <w:p w:rsidRPr="00E01F3E" w:rsidR="007F5DC6" w:rsidP="007F5DC6" w:rsidRDefault="007F5DC6" w14:paraId="6DA95429" w14:textId="77777777">
            <w:pPr>
              <w:spacing w:before="200" w:after="200"/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E01F3E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7B4BC5" w:rsidR="007F5DC6" w:rsidP="007F5DC6" w:rsidRDefault="007F5DC6" w14:paraId="6930B459" w14:textId="195AC9C1">
            <w:pPr>
              <w:spacing w:before="200" w:after="200"/>
              <w:rPr>
                <w:rFonts w:ascii="Arial" w:hAnsi="Arial" w:cs="Arial"/>
              </w:rPr>
            </w:pPr>
            <w:r w:rsidRPr="00E01F3E">
              <w:rPr>
                <w:rFonts w:ascii="Arial" w:hAnsi="Arial" w:cs="Arial"/>
              </w:rPr>
              <w:t>Proporciona apoyo constante para alcanzar las metas del grupo, de acuerdo con el desarrollo de las actividades.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01F3E" w:rsidR="007F5DC6" w:rsidP="007F5DC6" w:rsidRDefault="007F5DC6" w14:paraId="5D788C5E" w14:textId="77777777">
            <w:pPr>
              <w:spacing w:before="200" w:after="200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Convivencia</w:t>
            </w:r>
          </w:p>
          <w:p w:rsidRPr="00E01F3E" w:rsidR="007F5DC6" w:rsidP="007F5DC6" w:rsidRDefault="007F5DC6" w14:paraId="74ADCEAF" w14:textId="77777777">
            <w:pPr>
              <w:pStyle w:val="Default"/>
              <w:numPr>
                <w:ilvl w:val="0"/>
                <w:numId w:val="31"/>
              </w:numPr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E01F3E">
              <w:rPr>
                <w:rFonts w:ascii="Arial" w:hAnsi="Arial" w:cs="Arial"/>
                <w:color w:val="auto"/>
              </w:rPr>
              <w:t>Actitudes para convivir.</w:t>
            </w:r>
          </w:p>
          <w:p w:rsidRPr="00E01F3E" w:rsidR="007F5DC6" w:rsidP="007F5DC6" w:rsidRDefault="007F5DC6" w14:paraId="406E8711" w14:textId="77777777">
            <w:pPr>
              <w:pStyle w:val="Default"/>
              <w:numPr>
                <w:ilvl w:val="0"/>
                <w:numId w:val="31"/>
              </w:numPr>
              <w:tabs>
                <w:tab w:val="left" w:pos="76"/>
              </w:tabs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E01F3E">
              <w:rPr>
                <w:rFonts w:ascii="Arial" w:hAnsi="Arial" w:cs="Arial"/>
                <w:color w:val="auto"/>
              </w:rPr>
              <w:t xml:space="preserve">Normas sociales. </w:t>
            </w:r>
          </w:p>
          <w:p w:rsidRPr="007F5DC6" w:rsidR="007F5DC6" w:rsidP="007F5DC6" w:rsidRDefault="007F5DC6" w14:paraId="5E344408" w14:textId="716FC7F9">
            <w:pPr>
              <w:pStyle w:val="Default"/>
              <w:numPr>
                <w:ilvl w:val="0"/>
                <w:numId w:val="31"/>
              </w:numPr>
              <w:tabs>
                <w:tab w:val="left" w:pos="76"/>
              </w:tabs>
              <w:spacing w:before="200" w:after="200"/>
              <w:ind w:left="243" w:hanging="243"/>
              <w:rPr>
                <w:rFonts w:ascii="Arial" w:hAnsi="Arial" w:cs="Arial"/>
                <w:color w:val="auto"/>
              </w:rPr>
            </w:pPr>
            <w:r w:rsidRPr="00E01F3E">
              <w:rPr>
                <w:rFonts w:ascii="Arial" w:hAnsi="Arial" w:cs="Arial"/>
                <w:color w:val="auto"/>
              </w:rPr>
              <w:t>Valores.</w:t>
            </w:r>
          </w:p>
          <w:p w:rsidRPr="007F5DC6" w:rsidR="007F5DC6" w:rsidP="007F5DC6" w:rsidRDefault="007F5DC6" w14:paraId="3C327146" w14:textId="44B92B8F">
            <w:pPr>
              <w:pStyle w:val="Default"/>
              <w:tabs>
                <w:tab w:val="left" w:pos="76"/>
              </w:tabs>
              <w:spacing w:before="200" w:after="200"/>
              <w:rPr>
                <w:rFonts w:ascii="Arial" w:hAnsi="Arial" w:cs="Arial"/>
                <w:i/>
              </w:rPr>
            </w:pPr>
            <w:r w:rsidRPr="00E01F3E">
              <w:rPr>
                <w:rFonts w:ascii="Arial" w:hAnsi="Arial" w:cs="Arial"/>
                <w:i/>
                <w:color w:val="auto"/>
              </w:rPr>
              <w:t>(Ver Programa de Estudio)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F5DC6" w:rsidR="007F5DC6" w:rsidP="007F5DC6" w:rsidRDefault="007F5DC6" w14:paraId="202C57C0" w14:textId="77777777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Identifica, en las actividades diarias, actitudes de respeto que contribuyen a la sana convivencia.</w:t>
            </w:r>
          </w:p>
          <w:p w:rsidRPr="007F5DC6" w:rsidR="007F5DC6" w:rsidP="007F5DC6" w:rsidRDefault="007F5DC6" w14:paraId="012F3C11" w14:textId="2D72F836">
            <w:pPr>
              <w:spacing w:before="200" w:after="200"/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Demuestra respeto en las interacciones con las demás personas, según las normas sociales del entorno.</w:t>
            </w:r>
          </w:p>
          <w:p w:rsidRPr="007F5DC6" w:rsidR="007F5DC6" w:rsidP="007F5DC6" w:rsidRDefault="007F5DC6" w14:paraId="68FA1083" w14:textId="742925DA">
            <w:pPr>
              <w:rPr>
                <w:rFonts w:ascii="Arial" w:hAnsi="Arial" w:cs="Arial"/>
                <w:sz w:val="24"/>
                <w:szCs w:val="24"/>
              </w:rPr>
            </w:pPr>
            <w:r w:rsidRPr="007F5DC6">
              <w:rPr>
                <w:rFonts w:ascii="Arial" w:hAnsi="Arial" w:cs="Arial"/>
                <w:sz w:val="24"/>
                <w:szCs w:val="24"/>
              </w:rPr>
              <w:t>Practica valores, durante el desarrollo de las actividades, que favorezcan la sana convivencia en las metas grupales.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7F5DC6" w:rsidP="00531CDF" w:rsidRDefault="007F5DC6" w14:paraId="5C5861D5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573D73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</w:tc>
      </w:tr>
      <w:tr w:rsidRPr="00573D73" w:rsidR="007F5DC6" w:rsidTr="00531CDF" w14:paraId="4CA05160" w14:textId="77777777">
        <w:tc>
          <w:tcPr>
            <w:tcW w:w="140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573D73" w:rsidR="007F5DC6" w:rsidP="00531CDF" w:rsidRDefault="007F5DC6" w14:paraId="4027A98D" w14:textId="7777777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73D73">
              <w:rPr>
                <w:rFonts w:ascii="Arial" w:hAnsi="Arial" w:cs="Arial"/>
                <w:sz w:val="24"/>
                <w:szCs w:val="24"/>
              </w:rPr>
              <w:t xml:space="preserve">Observaciones: Este espacio es designado para que la persona docente anote la información adicional relevante que considere pertinente. </w:t>
            </w:r>
            <w:r w:rsidRPr="00573D73">
              <w:rPr>
                <w:rFonts w:ascii="Arial" w:hAnsi="Arial" w:cs="Arial"/>
                <w:i/>
                <w:sz w:val="24"/>
                <w:szCs w:val="24"/>
              </w:rPr>
              <w:t>(Esta información debe ser elaborada por el docente)</w:t>
            </w:r>
          </w:p>
        </w:tc>
      </w:tr>
    </w:tbl>
    <w:p w:rsidR="00E01F3E" w:rsidRDefault="00E01F3E" w14:paraId="5BE0E3AB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E01F3E" w:rsidR="00440F4E" w:rsidP="002363B7" w:rsidRDefault="0000409D" w14:paraId="71064462" w14:textId="6121770C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t>Sección III</w:t>
      </w:r>
      <w:r w:rsidRPr="00E01F3E" w:rsidR="000B0542">
        <w:rPr>
          <w:rFonts w:ascii="Arial" w:hAnsi="Arial" w:cs="Arial"/>
          <w:b/>
          <w:sz w:val="28"/>
          <w:szCs w:val="28"/>
        </w:rPr>
        <w:t xml:space="preserve">. </w:t>
      </w:r>
      <w:r w:rsidRPr="00E01F3E" w:rsidR="00463D8D">
        <w:rPr>
          <w:rFonts w:ascii="Arial" w:hAnsi="Arial" w:cs="Arial"/>
          <w:b/>
          <w:sz w:val="28"/>
          <w:szCs w:val="28"/>
        </w:rPr>
        <w:t>Instrumento</w:t>
      </w:r>
      <w:r w:rsidRPr="00E01F3E" w:rsidR="000B0542">
        <w:rPr>
          <w:rFonts w:ascii="Arial" w:hAnsi="Arial" w:cs="Arial"/>
          <w:b/>
          <w:sz w:val="28"/>
          <w:szCs w:val="28"/>
        </w:rPr>
        <w:t>s</w:t>
      </w:r>
      <w:r w:rsidRPr="00E01F3E" w:rsidR="00463D8D">
        <w:rPr>
          <w:rFonts w:ascii="Arial" w:hAnsi="Arial" w:cs="Arial"/>
          <w:b/>
          <w:sz w:val="28"/>
          <w:szCs w:val="28"/>
        </w:rPr>
        <w:t xml:space="preserve"> </w:t>
      </w:r>
      <w:r w:rsidRPr="00E01F3E" w:rsidR="00BC4517">
        <w:rPr>
          <w:rFonts w:ascii="Arial" w:hAnsi="Arial" w:cs="Arial"/>
          <w:b/>
          <w:sz w:val="28"/>
          <w:szCs w:val="28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Pr="00E01F3E" w:rsidR="00A10E13" w:rsidTr="7F5E1DAE" w14:paraId="33FBDFF6" w14:textId="77777777">
        <w:trPr>
          <w:tblHeader/>
        </w:trPr>
        <w:tc>
          <w:tcPr>
            <w:tcW w:w="1008" w:type="pct"/>
            <w:vMerge w:val="restart"/>
            <w:tcMar/>
          </w:tcPr>
          <w:p w:rsidRPr="00E01F3E" w:rsidR="00A10E13" w:rsidP="00D26BAE" w:rsidRDefault="00A10E13" w14:paraId="187A54D2" w14:textId="5D8B0E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  <w:tcMar/>
          </w:tcPr>
          <w:p w:rsidRPr="00E01F3E" w:rsidR="00A10E13" w:rsidP="00D26BAE" w:rsidRDefault="00A10E13" w14:paraId="2814C17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  <w:tcMar/>
          </w:tcPr>
          <w:p w:rsidRPr="00E01F3E" w:rsidR="00A10E13" w:rsidP="00D26BAE" w:rsidRDefault="00A10E13" w14:paraId="3F4E255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Pr="00E01F3E" w:rsidR="00A10E13" w:rsidTr="7F5E1DAE" w14:paraId="6794FF46" w14:textId="77777777">
        <w:trPr>
          <w:tblHeader/>
        </w:trPr>
        <w:tc>
          <w:tcPr>
            <w:tcW w:w="1008" w:type="pct"/>
            <w:vMerge/>
            <w:tcMar/>
          </w:tcPr>
          <w:p w:rsidRPr="00E01F3E" w:rsidR="00A10E13" w:rsidP="00D26BAE" w:rsidRDefault="00A10E13" w14:paraId="60CBBA48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  <w:tcMar/>
          </w:tcPr>
          <w:p w:rsidRPr="00E01F3E" w:rsidR="00A10E13" w:rsidP="00D26BAE" w:rsidRDefault="00A10E13" w14:paraId="02B634C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tcMar/>
            <w:vAlign w:val="center"/>
          </w:tcPr>
          <w:p w:rsidRPr="00E01F3E" w:rsidR="00A10E13" w:rsidP="00D26BAE" w:rsidRDefault="00A10E13" w14:paraId="23144B6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tcMar/>
            <w:vAlign w:val="center"/>
          </w:tcPr>
          <w:p w:rsidRPr="00E01F3E" w:rsidR="00A10E13" w:rsidP="00D26BAE" w:rsidRDefault="00A10E13" w14:paraId="5C9C96D7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tcMar/>
            <w:vAlign w:val="center"/>
          </w:tcPr>
          <w:p w:rsidRPr="00E01F3E" w:rsidR="00A10E13" w:rsidP="00D26BAE" w:rsidRDefault="00A10E13" w14:paraId="7E53955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Pr="00E01F3E" w:rsidR="00E01F3E" w:rsidTr="7F5E1DAE" w14:paraId="5094729A" w14:textId="77777777">
        <w:trPr>
          <w:trHeight w:val="1958"/>
        </w:trPr>
        <w:tc>
          <w:tcPr>
            <w:tcW w:w="1008" w:type="pct"/>
            <w:tcMar/>
          </w:tcPr>
          <w:p w:rsidRPr="00E01F3E" w:rsidR="00E01F3E" w:rsidP="007B4BC5" w:rsidRDefault="00E01F3E" w14:paraId="5A120428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Sentido de pertenencia</w:t>
            </w:r>
          </w:p>
          <w:p w:rsidRPr="00E01F3E" w:rsidR="00E01F3E" w:rsidP="007B4BC5" w:rsidRDefault="00E01F3E" w14:paraId="003669A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 xml:space="preserve">Interactúa de manera asertiva con los demás, considerando las fortalezas y las debilidades de </w:t>
            </w:r>
            <w:proofErr w:type="gramStart"/>
            <w:r w:rsidRPr="00E01F3E">
              <w:rPr>
                <w:rFonts w:ascii="Arial" w:hAnsi="Arial" w:cs="Arial"/>
                <w:sz w:val="24"/>
                <w:szCs w:val="24"/>
              </w:rPr>
              <w:t>cada quien</w:t>
            </w:r>
            <w:proofErr w:type="gramEnd"/>
            <w:r w:rsidRPr="00E01F3E">
              <w:rPr>
                <w:rFonts w:ascii="Arial" w:hAnsi="Arial" w:cs="Arial"/>
                <w:sz w:val="24"/>
                <w:szCs w:val="24"/>
              </w:rPr>
              <w:t xml:space="preserve"> para lograr la cohesión de grupo.</w:t>
            </w:r>
          </w:p>
          <w:p w:rsidRPr="00E01F3E" w:rsidR="00E01F3E" w:rsidP="007B4BC5" w:rsidRDefault="00E01F3E" w14:paraId="4280979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E01F3E" w:rsidR="00E01F3E" w:rsidP="007B4BC5" w:rsidRDefault="00E01F3E" w14:paraId="40480861" w14:textId="525A2D77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E01F3E">
              <w:rPr>
                <w:rFonts w:ascii="Arial" w:hAnsi="Arial" w:cs="Arial" w:eastAsiaTheme="minorHAnsi"/>
                <w:lang w:eastAsia="en-US"/>
              </w:rPr>
              <w:t>Identifica, en las actividades diarias, actitudes de respeto que contribuyen a la sana convivencia.</w:t>
            </w:r>
          </w:p>
        </w:tc>
        <w:tc>
          <w:tcPr>
            <w:tcW w:w="1011" w:type="pct"/>
            <w:tcMar/>
          </w:tcPr>
          <w:p w:rsidRPr="00E01F3E" w:rsidR="00E01F3E" w:rsidP="7F5E1DAE" w:rsidRDefault="00E01F3E" w14:paraId="267650D9" w14:textId="21C70C75">
            <w:pPr>
              <w:pStyle w:val="Normal"/>
              <w:spacing w:line="256" w:lineRule="auto"/>
              <w:rPr>
                <w:rFonts w:ascii="Arial" w:hAnsi="Arial" w:eastAsia="Calibri" w:cs="Arial" w:eastAsiaTheme="minorAscii"/>
                <w:lang w:eastAsia="en-US"/>
              </w:rPr>
            </w:pPr>
            <w:r w:rsidRPr="7F5E1DAE" w:rsidR="00E01F3E">
              <w:rPr>
                <w:rFonts w:ascii="Arial" w:hAnsi="Arial" w:cs="Arial"/>
                <w:sz w:val="24"/>
                <w:szCs w:val="24"/>
              </w:rPr>
              <w:t>Expresa ideas para la construcción colectiva del concepto de respeto</w:t>
            </w:r>
            <w:r w:rsidRPr="7F5E1DAE" w:rsidR="3BCB2383">
              <w:rPr>
                <w:rFonts w:ascii="Arial" w:hAnsi="Arial" w:cs="Arial"/>
                <w:sz w:val="24"/>
                <w:szCs w:val="24"/>
              </w:rPr>
              <w:t>,</w:t>
            </w:r>
            <w:r w:rsidRPr="7F5E1DAE" w:rsidR="00E01F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F5E1DAE" w:rsidR="75F56137">
              <w:rPr>
                <w:rFonts w:ascii="Arial" w:hAnsi="Arial" w:eastAsia="Calibri" w:cs="Arial" w:eastAsiaTheme="minorAscii"/>
                <w:lang w:eastAsia="en-US"/>
              </w:rPr>
              <w:t>que contribuyen a la sana convivencia</w:t>
            </w:r>
            <w:r w:rsidRPr="7F5E1DAE" w:rsidR="7F6E450B">
              <w:rPr>
                <w:rFonts w:ascii="Arial" w:hAnsi="Arial" w:eastAsia="Calibri" w:cs="Arial" w:eastAsiaTheme="minorAscii"/>
                <w:lang w:eastAsia="en-US"/>
              </w:rPr>
              <w:t>.</w:t>
            </w:r>
          </w:p>
        </w:tc>
        <w:tc>
          <w:tcPr>
            <w:tcW w:w="1010" w:type="pct"/>
            <w:tcMar/>
          </w:tcPr>
          <w:p w:rsidRPr="00E01F3E" w:rsidR="00E01F3E" w:rsidP="7F5E1DAE" w:rsidRDefault="00E01F3E" w14:paraId="240865FB" w14:textId="0458BBB9">
            <w:pPr>
              <w:pStyle w:val="Normal"/>
              <w:tabs>
                <w:tab w:val="left" w:pos="39"/>
                <w:tab w:val="left" w:pos="317"/>
              </w:tabs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7F5E1DAE" w:rsidR="00E01F3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Describe, </w:t>
            </w:r>
            <w:r w:rsidRPr="7F5E1DAE" w:rsidR="00E01F3E">
              <w:rPr>
                <w:rFonts w:ascii="Arial" w:hAnsi="Arial" w:cs="Arial"/>
                <w:sz w:val="24"/>
                <w:szCs w:val="24"/>
              </w:rPr>
              <w:t>en las actividades diarias,</w:t>
            </w:r>
            <w:r w:rsidRPr="7F5E1DAE" w:rsidR="00E01F3E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 xml:space="preserve"> actitudes respetuosas </w:t>
            </w:r>
            <w:r w:rsidRPr="7F5E1DAE" w:rsidR="564F4A96">
              <w:rPr>
                <w:rFonts w:ascii="Arial" w:hAnsi="Arial" w:eastAsia="Calibri" w:cs="Arial" w:eastAsiaTheme="minorAscii"/>
                <w:lang w:eastAsia="en-US"/>
              </w:rPr>
              <w:t>que contribuyen a la sana convivencia</w:t>
            </w:r>
            <w:r w:rsidRPr="7F5E1DAE" w:rsidR="6D1C55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19" w:type="pct"/>
            <w:tcMar/>
          </w:tcPr>
          <w:p w:rsidRPr="00E01F3E" w:rsidR="00E01F3E" w:rsidP="7F5E1DAE" w:rsidRDefault="00E01F3E" w14:paraId="713D1D28" w14:textId="1597A83A">
            <w:pPr>
              <w:pStyle w:val="Normal"/>
              <w:tabs>
                <w:tab w:val="left" w:pos="39"/>
                <w:tab w:val="left" w:pos="317"/>
              </w:tabs>
              <w:spacing w:line="256" w:lineRule="auto"/>
              <w:rPr>
                <w:rFonts w:ascii="Arial" w:hAnsi="Arial" w:eastAsia="Calibri" w:cs="Arial" w:eastAsiaTheme="minorAscii"/>
                <w:lang w:eastAsia="en-US"/>
              </w:rPr>
            </w:pPr>
            <w:r w:rsidRPr="7F5E1DAE" w:rsidR="00E01F3E">
              <w:rPr>
                <w:rFonts w:ascii="Arial" w:hAnsi="Arial" w:cs="Arial"/>
                <w:sz w:val="24"/>
                <w:szCs w:val="24"/>
              </w:rPr>
              <w:t xml:space="preserve">Discrimina, en las actividades diarias, actitudes de respeto, </w:t>
            </w:r>
            <w:r w:rsidRPr="7F5E1DAE" w:rsidR="033E5135">
              <w:rPr>
                <w:rFonts w:ascii="Arial" w:hAnsi="Arial" w:eastAsia="Calibri" w:cs="Arial" w:eastAsiaTheme="minorAscii"/>
                <w:lang w:eastAsia="en-US"/>
              </w:rPr>
              <w:t>que contribuyen a la sana convivencia.</w:t>
            </w:r>
          </w:p>
        </w:tc>
      </w:tr>
      <w:tr w:rsidRPr="00E01F3E" w:rsidR="007B4BC5" w:rsidTr="7F5E1DAE" w14:paraId="5ACF91F1" w14:textId="77777777">
        <w:trPr>
          <w:trHeight w:val="1284"/>
        </w:trPr>
        <w:tc>
          <w:tcPr>
            <w:tcW w:w="1008" w:type="pct"/>
            <w:tcMar/>
          </w:tcPr>
          <w:p w:rsidRPr="00E01F3E" w:rsidR="007B4BC5" w:rsidP="007B4BC5" w:rsidRDefault="007B4BC5" w14:paraId="69FD6D83" w14:textId="77777777">
            <w:pPr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</w:pPr>
            <w:r w:rsidRPr="00E01F3E">
              <w:rPr>
                <w:rFonts w:ascii="Arial" w:hAnsi="Arial" w:eastAsia="Times New Roman" w:cs="Arial"/>
                <w:b/>
                <w:sz w:val="24"/>
                <w:szCs w:val="24"/>
                <w:lang w:eastAsia="es-ES"/>
              </w:rPr>
              <w:t>Toma perspectiva</w:t>
            </w:r>
          </w:p>
          <w:p w:rsidRPr="00E01F3E" w:rsidR="007B4BC5" w:rsidP="007B4BC5" w:rsidRDefault="007B4BC5" w14:paraId="3A5F263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>Negocia con otros para llegar a un acuerdo común, a partir de diferentes criterios o posiciones.</w:t>
            </w:r>
          </w:p>
          <w:p w:rsidRPr="00E01F3E" w:rsidR="007B4BC5" w:rsidP="007B4BC5" w:rsidRDefault="007B4BC5" w14:paraId="6F48D2F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  <w:tcMar/>
          </w:tcPr>
          <w:p w:rsidRPr="007B4BC5" w:rsidR="007B4BC5" w:rsidP="007B4BC5" w:rsidRDefault="007B4BC5" w14:paraId="4E4ED1F4" w14:textId="1276F3DC">
            <w:pPr>
              <w:pStyle w:val="Sinespaciado"/>
              <w:contextualSpacing/>
              <w:rPr>
                <w:rFonts w:ascii="Arial" w:hAnsi="Arial" w:cs="Arial" w:eastAsiaTheme="minorHAnsi"/>
                <w:lang w:eastAsia="en-US"/>
              </w:rPr>
            </w:pPr>
            <w:r w:rsidRPr="007B4BC5">
              <w:rPr>
                <w:rFonts w:ascii="Arial" w:hAnsi="Arial" w:cs="Arial"/>
                <w:lang w:eastAsia="es-CR"/>
              </w:rPr>
              <w:t>Demuestra respeto en las interacciones con las demás personas, según las normas sociales del entorno.</w:t>
            </w:r>
          </w:p>
        </w:tc>
        <w:tc>
          <w:tcPr>
            <w:tcW w:w="1011" w:type="pct"/>
            <w:tcMar/>
          </w:tcPr>
          <w:p w:rsidRPr="007B4BC5" w:rsidR="007B4BC5" w:rsidP="007B4BC5" w:rsidRDefault="007B4BC5" w14:paraId="40D960B2" w14:textId="602EA13C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Construye, colectivamente, normas sociales del entorno, que favorecen las interacciones con las demás personas.</w:t>
            </w:r>
          </w:p>
        </w:tc>
        <w:tc>
          <w:tcPr>
            <w:tcW w:w="1010" w:type="pct"/>
            <w:tcMar/>
          </w:tcPr>
          <w:p w:rsidRPr="007B4BC5" w:rsidR="007B4BC5" w:rsidP="007B4BC5" w:rsidRDefault="007B4BC5" w14:paraId="6E5F6B72" w14:textId="5D78099A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Reconoce normas sociales del entorno, que favorecen el respeto en las interacciones con las demás personas.</w:t>
            </w:r>
          </w:p>
        </w:tc>
        <w:tc>
          <w:tcPr>
            <w:tcW w:w="1119" w:type="pct"/>
            <w:tcMar/>
          </w:tcPr>
          <w:p w:rsidRPr="007B4BC5" w:rsidR="007B4BC5" w:rsidP="007B4BC5" w:rsidRDefault="007B4BC5" w14:paraId="5DA9EC00" w14:textId="31EAB8FA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Practica normas sociales del entorno, que favorecen el respeto en las interacciones con las demás personas.</w:t>
            </w:r>
          </w:p>
        </w:tc>
      </w:tr>
      <w:tr w:rsidRPr="00E01F3E" w:rsidR="007B4BC5" w:rsidTr="7F5E1DAE" w14:paraId="7785B10A" w14:textId="77777777">
        <w:trPr>
          <w:trHeight w:val="526"/>
        </w:trPr>
        <w:tc>
          <w:tcPr>
            <w:tcW w:w="1008" w:type="pct"/>
            <w:tcMar/>
          </w:tcPr>
          <w:p w:rsidRPr="00E01F3E" w:rsidR="007B4BC5" w:rsidP="007B4BC5" w:rsidRDefault="007B4BC5" w14:paraId="681EB180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</w:pPr>
            <w:r w:rsidRPr="00E01F3E">
              <w:rPr>
                <w:rFonts w:ascii="Arial" w:hAnsi="Arial" w:eastAsia="Times New Roman" w:cs="Arial"/>
                <w:b/>
                <w:bCs/>
                <w:sz w:val="24"/>
                <w:szCs w:val="24"/>
                <w:lang w:eastAsia="es-CR"/>
              </w:rPr>
              <w:t>Integración social</w:t>
            </w:r>
          </w:p>
          <w:p w:rsidRPr="00E01F3E" w:rsidR="007B4BC5" w:rsidP="007B4BC5" w:rsidRDefault="007B4BC5" w14:paraId="7C8C6B5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E01F3E">
              <w:rPr>
                <w:rFonts w:ascii="Arial" w:hAnsi="Arial" w:cs="Arial"/>
                <w:sz w:val="24"/>
                <w:szCs w:val="24"/>
              </w:rPr>
              <w:t>Proporciona apoyo constante para alcanzar las metas del grupo, de acuerdo con el desarrollo de las actividades.</w:t>
            </w:r>
          </w:p>
        </w:tc>
        <w:tc>
          <w:tcPr>
            <w:tcW w:w="852" w:type="pct"/>
            <w:tcMar/>
          </w:tcPr>
          <w:p w:rsidRPr="007B4BC5" w:rsidR="007B4BC5" w:rsidP="007B4BC5" w:rsidRDefault="007B4BC5" w14:paraId="31FFD642" w14:textId="7251F9F9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cs="Arial"/>
                <w:sz w:val="24"/>
                <w:szCs w:val="24"/>
              </w:rPr>
              <w:t>Practica valores, durante el desarrollo de las actividades, que favorezcan la sana convivencia en las metas grupales.</w:t>
            </w:r>
          </w:p>
        </w:tc>
        <w:tc>
          <w:tcPr>
            <w:tcW w:w="1011" w:type="pct"/>
            <w:tcMar/>
          </w:tcPr>
          <w:p w:rsidRPr="007B4BC5" w:rsidR="007B4BC5" w:rsidP="007B4BC5" w:rsidRDefault="007B4BC5" w14:paraId="3ECB650A" w14:textId="54054780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Expresa valores que favorezcan la sana convivencia en las metas grupales, durante el desarrollo de las actividades.</w:t>
            </w:r>
          </w:p>
        </w:tc>
        <w:tc>
          <w:tcPr>
            <w:tcW w:w="1010" w:type="pct"/>
            <w:tcMar/>
          </w:tcPr>
          <w:p w:rsidRPr="007B4BC5" w:rsidR="007B4BC5" w:rsidP="007B4BC5" w:rsidRDefault="007B4BC5" w14:paraId="1BEFF9EA" w14:textId="1FE7CAE8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Asimila valores que favorezcan la sana convivencia en las metas grupales, durante el desarrollo de las actividades.</w:t>
            </w:r>
          </w:p>
        </w:tc>
        <w:tc>
          <w:tcPr>
            <w:tcW w:w="1119" w:type="pct"/>
            <w:tcMar/>
          </w:tcPr>
          <w:p w:rsidRPr="007B4BC5" w:rsidR="007B4BC5" w:rsidP="007B4BC5" w:rsidRDefault="007B4BC5" w14:paraId="60535235" w14:textId="11EAABB4">
            <w:pPr>
              <w:rPr>
                <w:rFonts w:ascii="Arial" w:hAnsi="Arial" w:cs="Arial"/>
                <w:sz w:val="24"/>
                <w:szCs w:val="24"/>
              </w:rPr>
            </w:pPr>
            <w:r w:rsidRPr="007B4BC5">
              <w:rPr>
                <w:rFonts w:ascii="Arial" w:hAnsi="Arial" w:eastAsia="Times New Roman" w:cs="Arial"/>
                <w:sz w:val="24"/>
                <w:szCs w:val="24"/>
                <w:lang w:eastAsia="es-CR"/>
              </w:rPr>
              <w:t>Demuestra valores, durante el desarrollo de las actividades, que favorezcan la sana convivencia en las metas grupales.</w:t>
            </w:r>
          </w:p>
        </w:tc>
      </w:tr>
    </w:tbl>
    <w:p w:rsidR="00300811" w:rsidP="00653195" w:rsidRDefault="00653195" w14:paraId="2E499E03" w14:textId="5CA7FA6F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t xml:space="preserve">Sección IV. </w:t>
      </w:r>
      <w:r w:rsidRPr="00E01F3E" w:rsidR="001774E1">
        <w:rPr>
          <w:rFonts w:ascii="Arial" w:hAnsi="Arial" w:cs="Arial"/>
          <w:b/>
          <w:sz w:val="28"/>
          <w:szCs w:val="28"/>
        </w:rPr>
        <w:t>Organización del tiempo.</w:t>
      </w:r>
    </w:p>
    <w:p w:rsidR="00C943B2" w:rsidRDefault="001774E1" w14:paraId="2C3ECA8D" w14:textId="0A71D5DA">
      <w:pPr>
        <w:rPr>
          <w:rFonts w:ascii="Arial" w:hAnsi="Arial" w:cs="Arial"/>
          <w:b/>
          <w:sz w:val="28"/>
          <w:szCs w:val="28"/>
        </w:rPr>
      </w:pPr>
      <w:r w:rsidRPr="00E01F3E">
        <w:rPr>
          <w:rFonts w:ascii="Arial" w:hAnsi="Arial" w:cs="Arial"/>
          <w:b/>
          <w:sz w:val="28"/>
          <w:szCs w:val="28"/>
        </w:rPr>
        <w:t>Sección V. Anexos</w:t>
      </w:r>
      <w:r w:rsidR="00E01F3E">
        <w:rPr>
          <w:rFonts w:ascii="Arial" w:hAnsi="Arial" w:cs="Arial"/>
          <w:b/>
          <w:sz w:val="28"/>
          <w:szCs w:val="28"/>
        </w:rPr>
        <w:t>.</w:t>
      </w:r>
      <w:r w:rsidR="00C943B2">
        <w:rPr>
          <w:rFonts w:ascii="Arial" w:hAnsi="Arial" w:cs="Arial"/>
          <w:b/>
          <w:sz w:val="28"/>
          <w:szCs w:val="28"/>
        </w:rPr>
        <w:br w:type="page"/>
      </w:r>
    </w:p>
    <w:p w:rsidRPr="009F29D1" w:rsidR="00E01F3E" w:rsidP="00E01F3E" w:rsidRDefault="00E01F3E" w14:paraId="306FD689" w14:textId="4C81D7C0">
      <w:pPr>
        <w:rPr>
          <w:rFonts w:ascii="Arial" w:hAnsi="Arial" w:cs="Arial"/>
          <w:b/>
          <w:sz w:val="28"/>
          <w:szCs w:val="28"/>
        </w:rPr>
      </w:pPr>
      <w:r w:rsidRPr="009F29D1">
        <w:rPr>
          <w:rFonts w:ascii="Arial" w:hAnsi="Arial" w:cs="Arial"/>
          <w:b/>
          <w:sz w:val="28"/>
          <w:szCs w:val="28"/>
        </w:rPr>
        <w:t>Créditos</w:t>
      </w:r>
    </w:p>
    <w:p w:rsidRPr="00D71B4E" w:rsidR="00E01F3E" w:rsidP="00E01F3E" w:rsidRDefault="00E01F3E" w14:paraId="4D860ED3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 xml:space="preserve">Dirección de Desarrollo Curricular </w:t>
      </w:r>
    </w:p>
    <w:p w:rsidRPr="00D71B4E" w:rsidR="00E01F3E" w:rsidP="00E01F3E" w:rsidRDefault="00E01F3E" w14:paraId="2AF3925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:rsidRPr="00D71B4E" w:rsidR="00E01F3E" w:rsidP="00E01F3E" w:rsidRDefault="00E01F3E" w14:paraId="5D40E2D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:rsidRPr="00D71B4E" w:rsidR="00E01F3E" w:rsidP="00E01F3E" w:rsidRDefault="00E01F3E" w14:paraId="1D4B8C3B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E01F3E" w:rsidP="00E01F3E" w:rsidRDefault="00E01F3E" w14:paraId="764F6E66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Departamento de Educación de la Primera Infancia</w:t>
      </w:r>
    </w:p>
    <w:p w:rsidRPr="00D71B4E" w:rsidR="00E01F3E" w:rsidP="00E01F3E" w:rsidRDefault="00E01F3E" w14:paraId="604B3D6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D71B4E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:rsidRPr="00D71B4E" w:rsidR="00E01F3E" w:rsidP="00E01F3E" w:rsidRDefault="00E01F3E" w14:paraId="417EBC08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Pr="00D71B4E" w:rsidR="00E01F3E" w:rsidP="00E01F3E" w:rsidRDefault="00E01F3E" w14:paraId="36005A2B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encargada de la redacción:</w:t>
      </w:r>
    </w:p>
    <w:p w:rsidRPr="00930543" w:rsidR="00E01F3E" w:rsidP="00E01F3E" w:rsidRDefault="00E01F3E" w14:paraId="4690069A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:rsidRPr="00930543" w:rsidR="00E01F3E" w:rsidP="00E01F3E" w:rsidRDefault="00E01F3E" w14:paraId="1E5A19C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:rsidRPr="00930543" w:rsidR="00E01F3E" w:rsidP="00E01F3E" w:rsidRDefault="00E01F3E" w14:paraId="019B233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:rsidRPr="00930543" w:rsidR="00E01F3E" w:rsidP="00E01F3E" w:rsidRDefault="00E01F3E" w14:paraId="37A197A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:rsidRPr="00930543" w:rsidR="00E01F3E" w:rsidP="00E01F3E" w:rsidRDefault="00E01F3E" w14:paraId="4D43590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:rsidRPr="00930543" w:rsidR="00E01F3E" w:rsidP="00E01F3E" w:rsidRDefault="00E01F3E" w14:paraId="2BBC314C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:rsidRPr="00930543" w:rsidR="00E01F3E" w:rsidP="00E01F3E" w:rsidRDefault="00E01F3E" w14:paraId="6DBC07D3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:rsidRPr="00930543" w:rsidR="00E01F3E" w:rsidP="00E01F3E" w:rsidRDefault="00E01F3E" w14:paraId="618513F9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:rsidRPr="00930543" w:rsidR="00E01F3E" w:rsidP="00E01F3E" w:rsidRDefault="00E01F3E" w14:paraId="495C2E1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Ofelia Montoya García. Asesora nacional de Educación Preescolar.</w:t>
      </w:r>
    </w:p>
    <w:p w:rsidRPr="00930543" w:rsidR="00E01F3E" w:rsidP="00E01F3E" w:rsidRDefault="00E01F3E" w14:paraId="7060309E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na Lucrecia Sancho Vargas. Asesora nacional de Educación Preescolar.</w:t>
      </w:r>
    </w:p>
    <w:p w:rsidRPr="00930543" w:rsidR="00E01F3E" w:rsidP="00E01F3E" w:rsidRDefault="00E01F3E" w14:paraId="35361390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:rsidRPr="00D71B4E" w:rsidR="00E01F3E" w:rsidP="00E01F3E" w:rsidRDefault="00E01F3E" w14:paraId="76994005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:rsidRPr="00D71B4E" w:rsidR="00E01F3E" w:rsidP="00E01F3E" w:rsidRDefault="00E01F3E" w14:paraId="7039EF4F" w14:textId="77777777">
      <w:pPr>
        <w:spacing w:after="0" w:line="240" w:lineRule="auto"/>
        <w:rPr>
          <w:rFonts w:ascii="Arial" w:hAnsi="Arial" w:cs="Arial"/>
          <w:noProof/>
          <w:lang w:eastAsia="es-CR"/>
        </w:rPr>
      </w:pPr>
    </w:p>
    <w:p w:rsidR="00E01F3E" w:rsidRDefault="00E01F3E" w14:paraId="5ADD8A95" w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Pr="00D71B4E" w:rsidR="00E01F3E" w:rsidP="00E01F3E" w:rsidRDefault="00E01F3E" w14:paraId="799E8E53" w14:textId="3BA8EECA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Comisión de apoyo:</w:t>
      </w:r>
    </w:p>
    <w:p w:rsidRPr="00930543" w:rsidR="00E01F3E" w:rsidP="00E01F3E" w:rsidRDefault="00E01F3E" w14:paraId="52C70441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:rsidRPr="00930543" w:rsidR="00E01F3E" w:rsidP="00E01F3E" w:rsidRDefault="00E01F3E" w14:paraId="37FB266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:rsidRPr="00930543" w:rsidR="00E01F3E" w:rsidP="00E01F3E" w:rsidRDefault="00E01F3E" w14:paraId="38FE0442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:rsidRPr="00930543" w:rsidR="00E01F3E" w:rsidP="00E01F3E" w:rsidRDefault="00E01F3E" w14:paraId="03F61798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:rsidRPr="00930543" w:rsidR="00E01F3E" w:rsidP="00E01F3E" w:rsidRDefault="00E01F3E" w14:paraId="12F3DDDD" w14:textId="777777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:rsidR="00E01F3E" w:rsidP="00E01F3E" w:rsidRDefault="00E01F3E" w14:paraId="0C720F28" w14:textId="77777777">
      <w:pPr>
        <w:rPr>
          <w:rFonts w:ascii="Arial" w:hAnsi="Arial" w:cs="Arial"/>
          <w:b/>
          <w:sz w:val="24"/>
          <w:szCs w:val="24"/>
        </w:rPr>
      </w:pPr>
    </w:p>
    <w:p w:rsidRPr="00D71B4E" w:rsidR="00E01F3E" w:rsidP="00E01F3E" w:rsidRDefault="00E01F3E" w14:paraId="19D4D5B7" w14:textId="77777777">
      <w:pPr>
        <w:rPr>
          <w:rFonts w:ascii="Arial" w:hAnsi="Arial" w:cs="Arial"/>
          <w:b/>
          <w:sz w:val="24"/>
          <w:szCs w:val="24"/>
        </w:rPr>
      </w:pPr>
      <w:r w:rsidRPr="00D71B4E">
        <w:rPr>
          <w:rFonts w:ascii="Arial" w:hAnsi="Arial" w:cs="Arial"/>
          <w:b/>
          <w:sz w:val="24"/>
          <w:szCs w:val="24"/>
        </w:rPr>
        <w:t>Agradecimiento:</w:t>
      </w:r>
    </w:p>
    <w:p w:rsidRPr="00930543" w:rsidR="00E01F3E" w:rsidP="00E01F3E" w:rsidRDefault="00E01F3E" w14:paraId="15179E2E" w14:textId="7777777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0543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p w:rsidRPr="00DC422F" w:rsidR="00E01F3E" w:rsidP="00E01F3E" w:rsidRDefault="00E01F3E" w14:paraId="461C163D" w14:textId="77777777">
      <w:pPr>
        <w:spacing w:after="0" w:line="240" w:lineRule="auto"/>
        <w:rPr>
          <w:b/>
        </w:rPr>
      </w:pPr>
    </w:p>
    <w:p w:rsidRPr="00DC422F" w:rsidR="008D6BDC" w:rsidP="00E01F3E" w:rsidRDefault="008D6BDC" w14:paraId="686D7087" w14:textId="6E7C44FF">
      <w:pPr>
        <w:spacing w:after="0" w:line="240" w:lineRule="auto"/>
        <w:rPr>
          <w:b/>
        </w:rPr>
      </w:pPr>
    </w:p>
    <w:sectPr w:rsidRPr="00DC422F" w:rsidR="008D6BDC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02A79" w:rsidP="00A57EE8" w:rsidRDefault="00E02A79" w14:paraId="7A45B930" w14:textId="77777777">
      <w:pPr>
        <w:spacing w:after="0" w:line="240" w:lineRule="auto"/>
      </w:pPr>
      <w:r>
        <w:separator/>
      </w:r>
    </w:p>
  </w:endnote>
  <w:endnote w:type="continuationSeparator" w:id="0">
    <w:p w:rsidR="00E02A79" w:rsidP="00A57EE8" w:rsidRDefault="00E02A79" w14:paraId="72D50A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9659434"/>
      <w:docPartObj>
        <w:docPartGallery w:val="Page Numbers (Bottom of Page)"/>
        <w:docPartUnique/>
      </w:docPartObj>
    </w:sdtPr>
    <w:sdtEndPr/>
    <w:sdtContent>
      <w:p w:rsidR="00A10E13" w:rsidRDefault="00A10E13" w14:paraId="0F17D642" w14:textId="777777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BF9" w:rsidR="00846BF9">
          <w:rPr>
            <w:noProof/>
            <w:lang w:val="es-ES"/>
          </w:rPr>
          <w:t>2</w:t>
        </w:r>
        <w:r>
          <w:fldChar w:fldCharType="end"/>
        </w:r>
      </w:p>
    </w:sdtContent>
  </w:sdt>
  <w:p w:rsidR="00A10E13" w:rsidRDefault="00A10E13" w14:paraId="2083696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02A79" w:rsidP="00A57EE8" w:rsidRDefault="00E02A79" w14:paraId="25E0E214" w14:textId="77777777">
      <w:pPr>
        <w:spacing w:after="0" w:line="240" w:lineRule="auto"/>
      </w:pPr>
      <w:r>
        <w:separator/>
      </w:r>
    </w:p>
  </w:footnote>
  <w:footnote w:type="continuationSeparator" w:id="0">
    <w:p w:rsidR="00E02A79" w:rsidP="00A57EE8" w:rsidRDefault="00E02A79" w14:paraId="2BE74AD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hint="default" w:ascii="Symbol" w:hAnsi="Symbol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hint="default" w:ascii="Symbol" w:hAnsi="Symbol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hint="default" w:ascii="Symbol" w:hAnsi="Symbol" w:eastAsia="Symbol" w:cs="Symbol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472A0E"/>
    <w:multiLevelType w:val="hybridMultilevel"/>
    <w:tmpl w:val="1ED4057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936CEE"/>
    <w:multiLevelType w:val="hybridMultilevel"/>
    <w:tmpl w:val="9E7C841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5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hint="default" w:ascii="Wingdings" w:hAnsi="Wingdings"/>
      </w:rPr>
    </w:lvl>
  </w:abstractNum>
  <w:abstractNum w:abstractNumId="27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3B7F5B"/>
    <w:multiLevelType w:val="hybridMultilevel"/>
    <w:tmpl w:val="2A02FEB6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1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26"/>
  </w:num>
  <w:num w:numId="5">
    <w:abstractNumId w:val="24"/>
  </w:num>
  <w:num w:numId="6">
    <w:abstractNumId w:val="23"/>
  </w:num>
  <w:num w:numId="7">
    <w:abstractNumId w:val="2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5"/>
  </w:num>
  <w:num w:numId="13">
    <w:abstractNumId w:val="19"/>
  </w:num>
  <w:num w:numId="14">
    <w:abstractNumId w:val="2"/>
  </w:num>
  <w:num w:numId="15">
    <w:abstractNumId w:val="30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2"/>
  </w:num>
  <w:num w:numId="21">
    <w:abstractNumId w:val="15"/>
  </w:num>
  <w:num w:numId="22">
    <w:abstractNumId w:val="11"/>
  </w:num>
  <w:num w:numId="23">
    <w:abstractNumId w:val="9"/>
  </w:num>
  <w:num w:numId="24">
    <w:abstractNumId w:val="20"/>
  </w:num>
  <w:num w:numId="25">
    <w:abstractNumId w:val="18"/>
  </w:num>
  <w:num w:numId="26">
    <w:abstractNumId w:val="12"/>
  </w:num>
  <w:num w:numId="27">
    <w:abstractNumId w:val="27"/>
  </w:num>
  <w:num w:numId="28">
    <w:abstractNumId w:val="21"/>
  </w:num>
  <w:num w:numId="29">
    <w:abstractNumId w:val="31"/>
  </w:num>
  <w:num w:numId="30">
    <w:abstractNumId w:val="16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26CA7"/>
    <w:rsid w:val="00130F6C"/>
    <w:rsid w:val="00132480"/>
    <w:rsid w:val="0013458B"/>
    <w:rsid w:val="00135AC3"/>
    <w:rsid w:val="001403D3"/>
    <w:rsid w:val="001405A9"/>
    <w:rsid w:val="00140DA9"/>
    <w:rsid w:val="00143AEB"/>
    <w:rsid w:val="00146C4E"/>
    <w:rsid w:val="00166D1D"/>
    <w:rsid w:val="0017169F"/>
    <w:rsid w:val="0017230C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B7469"/>
    <w:rsid w:val="001B7996"/>
    <w:rsid w:val="001C0164"/>
    <w:rsid w:val="001C4816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6F21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27DD"/>
    <w:rsid w:val="002530B0"/>
    <w:rsid w:val="00255E66"/>
    <w:rsid w:val="0026496A"/>
    <w:rsid w:val="00265D98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35F7"/>
    <w:rsid w:val="002E4C7E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474B1"/>
    <w:rsid w:val="00350650"/>
    <w:rsid w:val="003508F7"/>
    <w:rsid w:val="00364844"/>
    <w:rsid w:val="00366BBE"/>
    <w:rsid w:val="00366DBE"/>
    <w:rsid w:val="00380689"/>
    <w:rsid w:val="003836C7"/>
    <w:rsid w:val="00386F48"/>
    <w:rsid w:val="0039300D"/>
    <w:rsid w:val="00395976"/>
    <w:rsid w:val="003A5A5E"/>
    <w:rsid w:val="003A7C1E"/>
    <w:rsid w:val="003B5399"/>
    <w:rsid w:val="003B7302"/>
    <w:rsid w:val="003C1F8A"/>
    <w:rsid w:val="003D7387"/>
    <w:rsid w:val="003E4978"/>
    <w:rsid w:val="003E5EE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50CD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302"/>
    <w:rsid w:val="00512FD3"/>
    <w:rsid w:val="00515167"/>
    <w:rsid w:val="00515DD7"/>
    <w:rsid w:val="00523656"/>
    <w:rsid w:val="005245B7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23E"/>
    <w:rsid w:val="00575C01"/>
    <w:rsid w:val="00576DDC"/>
    <w:rsid w:val="00580965"/>
    <w:rsid w:val="00582848"/>
    <w:rsid w:val="00585991"/>
    <w:rsid w:val="005918AA"/>
    <w:rsid w:val="005A40A8"/>
    <w:rsid w:val="005A6687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0E4C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1E4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A2D"/>
    <w:rsid w:val="00775B83"/>
    <w:rsid w:val="00786B0F"/>
    <w:rsid w:val="007911C7"/>
    <w:rsid w:val="00795F46"/>
    <w:rsid w:val="007963F9"/>
    <w:rsid w:val="007B1C81"/>
    <w:rsid w:val="007B2505"/>
    <w:rsid w:val="007B4BC5"/>
    <w:rsid w:val="007B6AC3"/>
    <w:rsid w:val="007C5697"/>
    <w:rsid w:val="007C5DED"/>
    <w:rsid w:val="007C5E03"/>
    <w:rsid w:val="007E69B3"/>
    <w:rsid w:val="007F4FEB"/>
    <w:rsid w:val="007F5DC6"/>
    <w:rsid w:val="00801CB7"/>
    <w:rsid w:val="00804D03"/>
    <w:rsid w:val="00805A79"/>
    <w:rsid w:val="00814746"/>
    <w:rsid w:val="00814ED6"/>
    <w:rsid w:val="00825957"/>
    <w:rsid w:val="00845815"/>
    <w:rsid w:val="00845913"/>
    <w:rsid w:val="00846BF9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0284D"/>
    <w:rsid w:val="00A10E13"/>
    <w:rsid w:val="00A12664"/>
    <w:rsid w:val="00A138E6"/>
    <w:rsid w:val="00A15757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157F"/>
    <w:rsid w:val="00A64FC4"/>
    <w:rsid w:val="00A67CD1"/>
    <w:rsid w:val="00A704E2"/>
    <w:rsid w:val="00A73B63"/>
    <w:rsid w:val="00A75447"/>
    <w:rsid w:val="00A8586E"/>
    <w:rsid w:val="00A8651C"/>
    <w:rsid w:val="00AA03F1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7D86"/>
    <w:rsid w:val="00B4707E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C64E0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37A64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3B2"/>
    <w:rsid w:val="00C9482A"/>
    <w:rsid w:val="00C95E45"/>
    <w:rsid w:val="00C95EC8"/>
    <w:rsid w:val="00C965AE"/>
    <w:rsid w:val="00CA7080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9621F"/>
    <w:rsid w:val="00D96793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1F3E"/>
    <w:rsid w:val="00E02A79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A11B3"/>
    <w:rsid w:val="00EB5EE2"/>
    <w:rsid w:val="00ED3C9E"/>
    <w:rsid w:val="00EE27BE"/>
    <w:rsid w:val="00EF28A2"/>
    <w:rsid w:val="00EF64E2"/>
    <w:rsid w:val="00EF79FC"/>
    <w:rsid w:val="00F01B19"/>
    <w:rsid w:val="00F10DF3"/>
    <w:rsid w:val="00F13E52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33E5135"/>
    <w:rsid w:val="1A8DFEF7"/>
    <w:rsid w:val="32F18E9A"/>
    <w:rsid w:val="3BCB2383"/>
    <w:rsid w:val="4E394CCF"/>
    <w:rsid w:val="564F4A96"/>
    <w:rsid w:val="6211A6E7"/>
    <w:rsid w:val="6D1C5570"/>
    <w:rsid w:val="6DD9C91C"/>
    <w:rsid w:val="75F56137"/>
    <w:rsid w:val="7F5E1DAE"/>
    <w:rsid w:val="7F6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6680"/>
  <w15:docId w15:val="{8D640971-EFF7-4209-985B-111D598C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BB7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hAnsi="Tahoma" w:eastAsia="Times New Roman" w:cs="Tahoma"/>
      <w:sz w:val="24"/>
      <w:szCs w:val="24"/>
      <w:lang w:eastAsia="es-ES"/>
    </w:rPr>
  </w:style>
  <w:style w:type="paragraph" w:styleId="Default" w:customStyle="1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57EE8"/>
  </w:style>
  <w:style w:type="character" w:styleId="SinespaciadoCar" w:customStyle="1">
    <w:name w:val="Sin espaciado Car"/>
    <w:basedOn w:val="Fuentedeprrafopredeter"/>
    <w:link w:val="Sinespaciado"/>
    <w:uiPriority w:val="1"/>
    <w:rsid w:val="00BF0B69"/>
    <w:rPr>
      <w:rFonts w:ascii="Tahoma" w:hAnsi="Tahoma" w:eastAsia="Times New Roman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8"/>
      <w:szCs w:val="28"/>
      <w:lang w:eastAsia="es-CR" w:bidi="es-CR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semiHidden/>
    <w:rsid w:val="00300811"/>
    <w:rPr>
      <w:rFonts w:ascii="Arial" w:hAnsi="Arial" w:eastAsia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ccd45f6552a0490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3527-938b-4367-8456-445a1eac505e}"/>
      </w:docPartPr>
      <w:docPartBody>
        <w:p w14:paraId="2A13F2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112D1-7749-44A6-8A0E-3138E972B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BAF665-BE26-4E40-A779-12E34AFC6B35}"/>
</file>

<file path=customXml/itemProps3.xml><?xml version="1.0" encoding="utf-8"?>
<ds:datastoreItem xmlns:ds="http://schemas.openxmlformats.org/officeDocument/2006/customXml" ds:itemID="{BB59171E-D250-4F5E-B8B5-DCDD48230A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FB89F-575E-48C6-9976-40E65AD67CD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Ofelia Montoya Garcia</cp:lastModifiedBy>
  <cp:revision>8</cp:revision>
  <cp:lastPrinted>2020-01-14T16:13:00Z</cp:lastPrinted>
  <dcterms:created xsi:type="dcterms:W3CDTF">2020-11-10T18:59:00Z</dcterms:created>
  <dcterms:modified xsi:type="dcterms:W3CDTF">2021-01-20T14:25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6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